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04" w:rsidRPr="00C97804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0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  № </w:t>
      </w:r>
      <w:r w:rsidR="00A137E6"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A31E7A" w:rsidTr="003C64C7">
        <w:trPr>
          <w:trHeight w:val="298"/>
        </w:trPr>
        <w:tc>
          <w:tcPr>
            <w:tcW w:w="4962" w:type="dxa"/>
          </w:tcPr>
          <w:p w:rsidR="00A31E7A" w:rsidRPr="00726178" w:rsidRDefault="00A31E7A" w:rsidP="00485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Ленинградской области на 2021-2023 годы»</w:t>
            </w:r>
          </w:p>
          <w:p w:rsidR="00A31E7A" w:rsidRDefault="00A31E7A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A31E7A" w:rsidRDefault="00A31E7A" w:rsidP="00A31E7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 Тосненского  район Ленинградской области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1-2023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в соответствии с приложением к данному постановлению.</w:t>
      </w:r>
    </w:p>
    <w:p w:rsidR="004857D3" w:rsidRPr="004857D3" w:rsidRDefault="004857D3" w:rsidP="00E6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</w:t>
      </w:r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9 № 426 «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Ленинград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на 202</w:t>
      </w:r>
      <w:r w:rsidR="0091751C">
        <w:rPr>
          <w:rFonts w:ascii="Times New Roman" w:eastAsia="Times New Roman" w:hAnsi="Times New Roman" w:cs="Times New Roman"/>
          <w:sz w:val="24"/>
          <w:szCs w:val="24"/>
          <w:lang w:eastAsia="ru-RU"/>
        </w:rPr>
        <w:t>0-2022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ть утратившим силу.</w:t>
      </w: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одписания и подлежит размещению на сайте администрации Красноборского городского поселения Тосненского района Ленинградской области www.krbor.ru.</w:t>
      </w:r>
    </w:p>
    <w:p w:rsidR="00C97804" w:rsidRPr="00C97804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F66" w:rsidRDefault="00E63F66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Романова Е.А. тел.8(81361)62-382</w:t>
      </w: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Pr="00C97804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C467A" w:rsidTr="00E63F66">
        <w:tc>
          <w:tcPr>
            <w:tcW w:w="3969" w:type="dxa"/>
          </w:tcPr>
          <w:p w:rsidR="006C467A" w:rsidRPr="00CC190D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2A4230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</w:t>
            </w:r>
          </w:p>
          <w:p w:rsidR="006C467A" w:rsidRDefault="002A4230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6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6C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3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3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на территории Красноборского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на 202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202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706"/>
        <w:gridCol w:w="2168"/>
        <w:gridCol w:w="1700"/>
        <w:gridCol w:w="2127"/>
      </w:tblGrid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E63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сноборского городского поселения Тосненского района Ленинградской области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езопасность на территории Красноборского городского поселения</w:t>
            </w:r>
            <w:r w:rsidR="007A5C5C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 района Ле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 на 202</w:t>
            </w:r>
            <w:r w:rsidR="00E63F6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-2023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1C371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F05DA6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Красноборского городского поселения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района Ленинградской области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CB5C9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CB5C9C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пожарной безопасности в границах городского поселения».</w:t>
            </w:r>
          </w:p>
        </w:tc>
      </w:tr>
      <w:tr w:rsidR="00A738C9" w:rsidRPr="00F05DA6" w:rsidTr="00C97804">
        <w:trPr>
          <w:trHeight w:val="1050"/>
          <w:jc w:val="center"/>
        </w:trPr>
        <w:tc>
          <w:tcPr>
            <w:tcW w:w="1118" w:type="pct"/>
          </w:tcPr>
          <w:p w:rsidR="0057696A" w:rsidRPr="00F05DA6" w:rsidRDefault="0057696A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82" w:type="pct"/>
            <w:gridSpan w:val="4"/>
          </w:tcPr>
          <w:p w:rsidR="003973C7" w:rsidRPr="00F05DA6" w:rsidRDefault="003973C7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тушения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409"/>
          <w:jc w:val="center"/>
        </w:trPr>
        <w:tc>
          <w:tcPr>
            <w:tcW w:w="1118" w:type="pct"/>
          </w:tcPr>
          <w:p w:rsidR="002C3F15" w:rsidRPr="00F05DA6" w:rsidRDefault="003973C7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F05DA6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2825"/>
          <w:jc w:val="center"/>
        </w:trPr>
        <w:tc>
          <w:tcPr>
            <w:tcW w:w="1118" w:type="pct"/>
          </w:tcPr>
          <w:p w:rsidR="00941D0C" w:rsidRPr="00F05DA6" w:rsidRDefault="00941D0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941D0C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D0C" w:rsidRPr="00F05DA6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квидация пожаров в короткие сроки без наступления 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их последствий; </w:t>
            </w:r>
          </w:p>
          <w:p w:rsidR="00700BAA" w:rsidRPr="00F05DA6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е содержание естественных и искусственных </w:t>
            </w:r>
            <w:proofErr w:type="spellStart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941D0C" w:rsidRPr="00F05DA6" w:rsidRDefault="00941D0C" w:rsidP="00C9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</w:t>
            </w:r>
            <w:r w:rsidR="003D320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ой защищенности объектов,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ния населения и ме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 массовым пребыванием людей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910D16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1-2023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F05DA6" w:rsidTr="00C97804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FE2253" w:rsidRPr="00F05DA6" w:rsidRDefault="00154E9D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253" w:rsidRPr="00F05DA6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D1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5,54</w:t>
            </w:r>
          </w:p>
        </w:tc>
        <w:tc>
          <w:tcPr>
            <w:tcW w:w="1093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3,5</w:t>
            </w:r>
          </w:p>
        </w:tc>
        <w:tc>
          <w:tcPr>
            <w:tcW w:w="857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4,52</w:t>
            </w:r>
          </w:p>
        </w:tc>
        <w:tc>
          <w:tcPr>
            <w:tcW w:w="1072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,52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C60F0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882" w:type="pct"/>
            <w:gridSpan w:val="4"/>
          </w:tcPr>
          <w:p w:rsidR="00692FC7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органов местного самоуправления Красноборского городского поселения Тосненского района Ленинградской области. 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 программ по вопросам обеспечения пожарной безопасност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exact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F22B94">
      <w:pPr>
        <w:pStyle w:val="a9"/>
        <w:spacing w:after="0" w:line="240" w:lineRule="exact"/>
        <w:ind w:left="0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1. 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</w:r>
      <w:r w:rsidR="00C04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тушения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910D16" w:rsidRPr="00B30F15" w:rsidRDefault="00910D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раммы «Безопасность на территории Красноборского городского поселения 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</w:t>
      </w:r>
      <w:r w:rsidR="00F51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F51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97804" w:rsidRDefault="00C9780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06810" w:rsidRPr="00B30F15" w:rsidTr="00C97804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proofErr w:type="spellStart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F247A9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F22B94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54AC2" w:rsidRPr="008D48A5" w:rsidRDefault="00154AC2" w:rsidP="008D48A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80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835"/>
        <w:gridCol w:w="1276"/>
        <w:gridCol w:w="992"/>
        <w:gridCol w:w="992"/>
        <w:gridCol w:w="1134"/>
        <w:gridCol w:w="1276"/>
        <w:gridCol w:w="1134"/>
        <w:gridCol w:w="1417"/>
        <w:gridCol w:w="2201"/>
      </w:tblGrid>
      <w:tr w:rsidR="00E94FB2" w:rsidRPr="008D48A5" w:rsidTr="008D48A5">
        <w:trPr>
          <w:trHeight w:val="564"/>
          <w:jc w:val="center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8D48A5" w:rsidRDefault="005C3D2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5C3D25" w:rsidRPr="008D48A5" w:rsidRDefault="00BD730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</w:t>
            </w:r>
            <w:r w:rsidR="00E94FB2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й программы </w:t>
            </w:r>
          </w:p>
        </w:tc>
      </w:tr>
      <w:tr w:rsidR="00CA12D8" w:rsidRPr="008D48A5" w:rsidTr="00CA12D8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8D48A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A9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491EF9" w:rsidRPr="008D48A5" w:rsidTr="00CA12D8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608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9608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B5640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404"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9608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404"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8D48A5" w:rsidTr="008D48A5">
        <w:trPr>
          <w:trHeight w:val="515"/>
          <w:jc w:val="center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8D48A5" w:rsidRDefault="00DD505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1B132C" w:rsidRPr="008D48A5" w:rsidTr="00F8186A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B132C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EF9" w:rsidRPr="008D48A5" w:rsidTr="00CA12D8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 w:rsid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1 – 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491EF9" w:rsidRPr="008D48A5" w:rsidTr="00CA12D8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редств оповещения при ЧС, пожаре и в особый перио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F4914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132C" w:rsidRPr="008D48A5" w:rsidTr="000E37E9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 "Безопасный город", развитие сети уличного видеонаблюдения, обслуживание и содержание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52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3542" w:rsidRPr="008D48A5" w:rsidTr="00CA12D8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91EF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B5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6279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6279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B83542" w:rsidRPr="008D48A5" w:rsidTr="00CA12D8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542" w:rsidRPr="008D48A5" w:rsidTr="00C25E9D">
        <w:trPr>
          <w:trHeight w:val="9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Приобретение стендов, плакат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C25E9D" w:rsidRPr="008D48A5" w:rsidTr="00C25E9D">
        <w:trPr>
          <w:trHeight w:val="187"/>
          <w:jc w:val="center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9D" w:rsidRPr="00C25E9D" w:rsidRDefault="00C25E9D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57629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8D48A5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8D48A5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7CE" w:rsidRPr="008D48A5" w:rsidTr="00B83542">
        <w:trPr>
          <w:trHeight w:val="555"/>
          <w:jc w:val="center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"Обеспечение пожарной безопасности в границах городского поселения"</w:t>
            </w:r>
          </w:p>
        </w:tc>
      </w:tr>
      <w:tr w:rsidR="001B132C" w:rsidRPr="008D48A5" w:rsidTr="001A3635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12D8" w:rsidRPr="008D48A5" w:rsidTr="00A43AB4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29034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 w:rsidR="00290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CA12D8" w:rsidRPr="008D48A5" w:rsidTr="00A43AB4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49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7E0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CA12D8" w:rsidRPr="008D48A5" w:rsidTr="00A43AB4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349" w:rsidRPr="008D48A5" w:rsidTr="00290349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29034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A12D8" w:rsidRPr="008D48A5" w:rsidTr="00CA12D8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290349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CA12D8"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B132C" w:rsidRPr="008D48A5" w:rsidTr="00A9778D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B208D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B208D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EF9" w:rsidRPr="008D48A5" w:rsidTr="00CA12D8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B132C" w:rsidRPr="008D48A5" w:rsidTr="00AD7A4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EF9" w:rsidRPr="008D48A5" w:rsidTr="00CA12D8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: стендов (уголок  пожарной безопасности), Огнетуш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аганда пожарной безопасности, организация обучения населения действиям при возникновении пожара.</w:t>
            </w:r>
          </w:p>
        </w:tc>
      </w:tr>
      <w:tr w:rsidR="001B132C" w:rsidRPr="008D48A5" w:rsidTr="00A05FAB">
        <w:trPr>
          <w:trHeight w:val="282"/>
          <w:jc w:val="center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00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1B132C" w:rsidRPr="008D48A5" w:rsidTr="00722855">
        <w:trPr>
          <w:trHeight w:val="540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AE29F2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770EC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770E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8D48A5" w:rsidRDefault="00BD7308" w:rsidP="008D48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sectPr w:rsidR="00BD7308" w:rsidRPr="008D48A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4F7A"/>
    <w:rsid w:val="00033375"/>
    <w:rsid w:val="000458B6"/>
    <w:rsid w:val="00064D5A"/>
    <w:rsid w:val="00065F45"/>
    <w:rsid w:val="00077059"/>
    <w:rsid w:val="0008489A"/>
    <w:rsid w:val="000C53EE"/>
    <w:rsid w:val="000C67CE"/>
    <w:rsid w:val="000D07C6"/>
    <w:rsid w:val="000D1921"/>
    <w:rsid w:val="000D4E83"/>
    <w:rsid w:val="000E1A1A"/>
    <w:rsid w:val="000F7723"/>
    <w:rsid w:val="00106810"/>
    <w:rsid w:val="00113AA2"/>
    <w:rsid w:val="001143AE"/>
    <w:rsid w:val="00123227"/>
    <w:rsid w:val="001500EA"/>
    <w:rsid w:val="00154AC2"/>
    <w:rsid w:val="00154E9D"/>
    <w:rsid w:val="00170E73"/>
    <w:rsid w:val="00182CC7"/>
    <w:rsid w:val="001B132C"/>
    <w:rsid w:val="001B62F4"/>
    <w:rsid w:val="001C1CBE"/>
    <w:rsid w:val="001C26BB"/>
    <w:rsid w:val="001C371F"/>
    <w:rsid w:val="001C4972"/>
    <w:rsid w:val="001D7585"/>
    <w:rsid w:val="001E2400"/>
    <w:rsid w:val="001F3AF1"/>
    <w:rsid w:val="0023099F"/>
    <w:rsid w:val="00235885"/>
    <w:rsid w:val="002402DA"/>
    <w:rsid w:val="0024299E"/>
    <w:rsid w:val="00281F30"/>
    <w:rsid w:val="0028783D"/>
    <w:rsid w:val="00290349"/>
    <w:rsid w:val="002A4230"/>
    <w:rsid w:val="002B17B9"/>
    <w:rsid w:val="002C3F15"/>
    <w:rsid w:val="002E3F27"/>
    <w:rsid w:val="002F164F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C64C7"/>
    <w:rsid w:val="003D1829"/>
    <w:rsid w:val="003D320A"/>
    <w:rsid w:val="003E138B"/>
    <w:rsid w:val="003E2D4F"/>
    <w:rsid w:val="003E3538"/>
    <w:rsid w:val="003F4AF4"/>
    <w:rsid w:val="00404373"/>
    <w:rsid w:val="0041172A"/>
    <w:rsid w:val="00445765"/>
    <w:rsid w:val="00460D0A"/>
    <w:rsid w:val="0046279F"/>
    <w:rsid w:val="00463C7B"/>
    <w:rsid w:val="00465F77"/>
    <w:rsid w:val="004857D3"/>
    <w:rsid w:val="00491EF9"/>
    <w:rsid w:val="004E26E8"/>
    <w:rsid w:val="004F2B12"/>
    <w:rsid w:val="004F46A6"/>
    <w:rsid w:val="00511B08"/>
    <w:rsid w:val="00526727"/>
    <w:rsid w:val="0056189D"/>
    <w:rsid w:val="00562264"/>
    <w:rsid w:val="005760CE"/>
    <w:rsid w:val="00576291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0326"/>
    <w:rsid w:val="00692FC7"/>
    <w:rsid w:val="006C0F33"/>
    <w:rsid w:val="006C467A"/>
    <w:rsid w:val="006D0D53"/>
    <w:rsid w:val="006D379C"/>
    <w:rsid w:val="006E0B13"/>
    <w:rsid w:val="006F4914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770EC"/>
    <w:rsid w:val="00790A41"/>
    <w:rsid w:val="007A5C5C"/>
    <w:rsid w:val="007D4844"/>
    <w:rsid w:val="007E0EFF"/>
    <w:rsid w:val="007F11FB"/>
    <w:rsid w:val="007F302D"/>
    <w:rsid w:val="007F3A10"/>
    <w:rsid w:val="007F4D46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D48A5"/>
    <w:rsid w:val="008E1297"/>
    <w:rsid w:val="008E6788"/>
    <w:rsid w:val="00900593"/>
    <w:rsid w:val="009039A8"/>
    <w:rsid w:val="00910D16"/>
    <w:rsid w:val="00910E20"/>
    <w:rsid w:val="0091751C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432"/>
    <w:rsid w:val="009E3FB9"/>
    <w:rsid w:val="00A137E6"/>
    <w:rsid w:val="00A13898"/>
    <w:rsid w:val="00A22E98"/>
    <w:rsid w:val="00A233DD"/>
    <w:rsid w:val="00A2352E"/>
    <w:rsid w:val="00A24889"/>
    <w:rsid w:val="00A30976"/>
    <w:rsid w:val="00A31E7A"/>
    <w:rsid w:val="00A3711A"/>
    <w:rsid w:val="00A43AB4"/>
    <w:rsid w:val="00A50AFC"/>
    <w:rsid w:val="00A738C9"/>
    <w:rsid w:val="00A97C58"/>
    <w:rsid w:val="00AB55D1"/>
    <w:rsid w:val="00AB688B"/>
    <w:rsid w:val="00AC50AC"/>
    <w:rsid w:val="00AE2284"/>
    <w:rsid w:val="00AE29F2"/>
    <w:rsid w:val="00B0224F"/>
    <w:rsid w:val="00B027ED"/>
    <w:rsid w:val="00B0485D"/>
    <w:rsid w:val="00B056CE"/>
    <w:rsid w:val="00B208DE"/>
    <w:rsid w:val="00B30F15"/>
    <w:rsid w:val="00B33540"/>
    <w:rsid w:val="00B34C68"/>
    <w:rsid w:val="00B45BBB"/>
    <w:rsid w:val="00B539CE"/>
    <w:rsid w:val="00B56404"/>
    <w:rsid w:val="00B601C6"/>
    <w:rsid w:val="00B7396B"/>
    <w:rsid w:val="00B83542"/>
    <w:rsid w:val="00BD7308"/>
    <w:rsid w:val="00C041C6"/>
    <w:rsid w:val="00C10221"/>
    <w:rsid w:val="00C25E9D"/>
    <w:rsid w:val="00C324A8"/>
    <w:rsid w:val="00C60F0F"/>
    <w:rsid w:val="00C640B9"/>
    <w:rsid w:val="00C6512A"/>
    <w:rsid w:val="00C67FDB"/>
    <w:rsid w:val="00C80117"/>
    <w:rsid w:val="00C83663"/>
    <w:rsid w:val="00C97804"/>
    <w:rsid w:val="00CA12D8"/>
    <w:rsid w:val="00CA3635"/>
    <w:rsid w:val="00CA4666"/>
    <w:rsid w:val="00CB0216"/>
    <w:rsid w:val="00CB355B"/>
    <w:rsid w:val="00CB5C9C"/>
    <w:rsid w:val="00CC190D"/>
    <w:rsid w:val="00CD4863"/>
    <w:rsid w:val="00CD5AF9"/>
    <w:rsid w:val="00D073CF"/>
    <w:rsid w:val="00D225E4"/>
    <w:rsid w:val="00D56E4E"/>
    <w:rsid w:val="00D61C92"/>
    <w:rsid w:val="00D711A5"/>
    <w:rsid w:val="00D8069D"/>
    <w:rsid w:val="00D8745E"/>
    <w:rsid w:val="00D96DEB"/>
    <w:rsid w:val="00DA0485"/>
    <w:rsid w:val="00DA0D3D"/>
    <w:rsid w:val="00DA342D"/>
    <w:rsid w:val="00DB7E52"/>
    <w:rsid w:val="00DC6E7F"/>
    <w:rsid w:val="00DC7B30"/>
    <w:rsid w:val="00DD40D7"/>
    <w:rsid w:val="00DD5051"/>
    <w:rsid w:val="00E0426F"/>
    <w:rsid w:val="00E54278"/>
    <w:rsid w:val="00E63F66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0955"/>
    <w:rsid w:val="00EE37C5"/>
    <w:rsid w:val="00EF2A60"/>
    <w:rsid w:val="00EF6ADD"/>
    <w:rsid w:val="00F05DA6"/>
    <w:rsid w:val="00F13130"/>
    <w:rsid w:val="00F22B94"/>
    <w:rsid w:val="00F247A9"/>
    <w:rsid w:val="00F31810"/>
    <w:rsid w:val="00F3254D"/>
    <w:rsid w:val="00F37A36"/>
    <w:rsid w:val="00F409EA"/>
    <w:rsid w:val="00F51CB0"/>
    <w:rsid w:val="00F531CD"/>
    <w:rsid w:val="00F56BF8"/>
    <w:rsid w:val="00F95BF8"/>
    <w:rsid w:val="00FA5417"/>
    <w:rsid w:val="00FB7305"/>
    <w:rsid w:val="00FB7801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6A6C-03AC-431E-9769-91C7A458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10-29T13:09:00Z</cp:lastPrinted>
  <dcterms:created xsi:type="dcterms:W3CDTF">2020-11-11T13:03:00Z</dcterms:created>
  <dcterms:modified xsi:type="dcterms:W3CDTF">2020-11-11T13:03:00Z</dcterms:modified>
</cp:coreProperties>
</file>